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4CE5" w14:textId="32A0413C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ascii="BIZ UDゴシック" w:eastAsia="BIZ UDゴシック" w:hAnsi="BIZ UDゴシック"/>
          <w:b/>
          <w:sz w:val="32"/>
          <w:u w:val="single"/>
        </w:rPr>
      </w:pPr>
      <w:r>
        <w:rPr>
          <w:rFonts w:ascii="BIZ UDゴシック" w:eastAsia="BIZ UDゴシック" w:hAnsi="BIZ UDゴシック" w:hint="eastAsia"/>
          <w:b/>
          <w:sz w:val="32"/>
          <w:u w:val="single"/>
        </w:rPr>
        <w:t>２</w:t>
      </w:r>
      <w:r w:rsidRPr="00E07116">
        <w:rPr>
          <w:rFonts w:ascii="BIZ UDゴシック" w:eastAsia="BIZ UDゴシック" w:hAnsi="BIZ UDゴシック" w:hint="eastAsia"/>
          <w:b/>
          <w:sz w:val="32"/>
          <w:u w:val="single"/>
        </w:rPr>
        <w:t xml:space="preserve">年　　　組　　　番　名前　　　　　　　　　　</w:t>
      </w:r>
      <w:r>
        <w:rPr>
          <w:rFonts w:ascii="BIZ UDゴシック" w:eastAsia="BIZ UDゴシック" w:hAnsi="BIZ UDゴシック" w:hint="eastAsia"/>
          <w:b/>
          <w:sz w:val="32"/>
          <w:u w:val="single"/>
        </w:rPr>
        <w:t xml:space="preserve">　　</w:t>
      </w:r>
      <w:r w:rsidRPr="00E07116">
        <w:rPr>
          <w:rFonts w:ascii="BIZ UDゴシック" w:eastAsia="BIZ UDゴシック" w:hAnsi="BIZ UDゴシック" w:hint="eastAsia"/>
          <w:b/>
          <w:sz w:val="32"/>
          <w:u w:val="single"/>
        </w:rPr>
        <w:t xml:space="preserve">　　</w:t>
      </w:r>
    </w:p>
    <w:p w14:paraId="07BE5570" w14:textId="2BE06AA7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ascii="BIZ UDゴシック" w:eastAsia="BIZ UDゴシック" w:hAnsi="BIZ UDゴシック"/>
          <w:b/>
          <w:sz w:val="32"/>
          <w:u w:val="single"/>
        </w:rPr>
      </w:pPr>
    </w:p>
    <w:p w14:paraId="5B684EA6" w14:textId="7AD24321" w:rsidR="00DE4CB9" w:rsidRP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ascii="BIZ UDゴシック" w:eastAsia="BIZ UDゴシック" w:hAnsi="BIZ UDゴシック"/>
          <w:b/>
          <w:sz w:val="32"/>
        </w:rPr>
      </w:pPr>
      <w:r>
        <w:rPr>
          <w:rFonts w:ascii="BIZ UDゴシック" w:eastAsia="BIZ UDゴシック" w:hAnsi="BIZ UDゴシック" w:hint="eastAsia"/>
          <w:b/>
          <w:sz w:val="32"/>
        </w:rPr>
        <w:t>「未来へ向けた飾磨の街づくりをしよう」</w:t>
      </w:r>
    </w:p>
    <w:p w14:paraId="0D9E41EC" w14:textId="7276EBDD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今年度総合や学活の時間で勉強してきたみんなの故郷「飾磨の街」を「技術」の勉強で身につけた「エネルギー変換」や「計測・制御システム」の知識や技能を使ってより良い街へしていこう。</w:t>
      </w:r>
    </w:p>
    <w:p w14:paraId="5743631D" w14:textId="4F3E23AE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DEBA361" w14:textId="57839536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例えば、地域調べ学習のときに見つけた地域の問題点・・・</w:t>
      </w:r>
    </w:p>
    <w:p w14:paraId="122F3B11" w14:textId="4F5B266B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「外灯が少ないなぁ」</w:t>
      </w:r>
    </w:p>
    <w:p w14:paraId="612EE5FD" w14:textId="3FE108B6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「空き家が多くて、害獣（ねずみ　など）の住処になっていないかなぁ」</w:t>
      </w:r>
    </w:p>
    <w:p w14:paraId="5026DC20" w14:textId="6FB4D6EE" w:rsidR="00DE4CB9" w:rsidRP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「歩道が狭くて、歩行者の方の安全が守れるかなぁ」</w:t>
      </w:r>
    </w:p>
    <w:p w14:paraId="51E8D46B" w14:textId="0AEF1443" w:rsidR="00DE4CB9" w:rsidRP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など</w:t>
      </w:r>
      <w:r w:rsidRPr="0012752F">
        <w:rPr>
          <w:rFonts w:cs="HiraKakuPro-W3-90pv-RKSJ-H" w:hint="eastAsia"/>
          <w:b/>
          <w:kern w:val="0"/>
          <w:sz w:val="24"/>
          <w:szCs w:val="24"/>
          <w:u w:val="single"/>
        </w:rPr>
        <w:t>色んな</w:t>
      </w:r>
      <w:r w:rsidR="0012752F" w:rsidRPr="0012752F">
        <w:rPr>
          <w:rFonts w:cs="HiraKakuPro-W3-90pv-RKSJ-H" w:hint="eastAsia"/>
          <w:b/>
          <w:kern w:val="0"/>
          <w:sz w:val="24"/>
          <w:szCs w:val="24"/>
          <w:u w:val="single"/>
        </w:rPr>
        <w:t>問題</w:t>
      </w:r>
      <w:r w:rsidR="0012752F">
        <w:rPr>
          <w:rFonts w:cs="HiraKakuPro-W3-90pv-RKSJ-H" w:hint="eastAsia"/>
          <w:kern w:val="0"/>
          <w:sz w:val="24"/>
          <w:szCs w:val="24"/>
        </w:rPr>
        <w:t>が</w:t>
      </w:r>
      <w:r>
        <w:rPr>
          <w:rFonts w:cs="HiraKakuPro-W3-90pv-RKSJ-H" w:hint="eastAsia"/>
          <w:kern w:val="0"/>
          <w:sz w:val="24"/>
          <w:szCs w:val="24"/>
        </w:rPr>
        <w:t>見えてきましたね。</w:t>
      </w:r>
    </w:p>
    <w:p w14:paraId="20F189DB" w14:textId="6D42684E" w:rsidR="00DE4CB9" w:rsidRDefault="00DE4CB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7A858B2" w14:textId="1213DA17" w:rsidR="00DE4CB9" w:rsidRP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じゃあ、こんなものが「あったらいいな」・・・</w:t>
      </w:r>
    </w:p>
    <w:p w14:paraId="682F076F" w14:textId="5D1D3659" w:rsidR="00DE4CB9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「省エネルギーで動作する外灯の設置」</w:t>
      </w:r>
    </w:p>
    <w:p w14:paraId="0664506A" w14:textId="6DA64222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「害獣退治ロボット</w:t>
      </w:r>
      <w:r>
        <w:rPr>
          <w:rFonts w:cs="HiraKakuPro-W3-90pv-RKSJ-H" w:hint="eastAsia"/>
          <w:kern w:val="0"/>
          <w:sz w:val="24"/>
          <w:szCs w:val="24"/>
        </w:rPr>
        <w:t>DX</w:t>
      </w:r>
      <w:r>
        <w:rPr>
          <w:rFonts w:cs="HiraKakuPro-W3-90pv-RKSJ-H" w:hint="eastAsia"/>
          <w:kern w:val="0"/>
          <w:sz w:val="24"/>
          <w:szCs w:val="24"/>
        </w:rPr>
        <w:t>の開発」</w:t>
      </w:r>
    </w:p>
    <w:p w14:paraId="76A524CB" w14:textId="094D4392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「安全パトロールロボットの開発」</w:t>
      </w:r>
    </w:p>
    <w:p w14:paraId="59F9CBC0" w14:textId="6E7DB267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など</w:t>
      </w:r>
      <w:r w:rsidRPr="0012752F">
        <w:rPr>
          <w:rFonts w:cs="HiraKakuPro-W3-90pv-RKSJ-H" w:hint="eastAsia"/>
          <w:b/>
          <w:kern w:val="0"/>
          <w:sz w:val="24"/>
          <w:szCs w:val="24"/>
          <w:u w:val="single"/>
        </w:rPr>
        <w:t>色んな課題</w:t>
      </w:r>
      <w:r>
        <w:rPr>
          <w:rFonts w:cs="HiraKakuPro-W3-90pv-RKSJ-H" w:hint="eastAsia"/>
          <w:kern w:val="0"/>
          <w:sz w:val="24"/>
          <w:szCs w:val="24"/>
        </w:rPr>
        <w:t>が見えてきますね。</w:t>
      </w:r>
    </w:p>
    <w:p w14:paraId="2F708F46" w14:textId="171A9FC3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1D3FD3B" w14:textId="4D4CDE61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この課題の解決へ向けての計測制御システムを作っていこう。</w:t>
      </w:r>
    </w:p>
    <w:p w14:paraId="202A84F0" w14:textId="0E6A828A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71E9E28" w14:textId="77777777" w:rsidR="00016222" w:rsidRDefault="00016222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07BCA1A" w14:textId="2420FA2E" w:rsidR="0012752F" w:rsidRP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  <w:r w:rsidRPr="0012752F">
        <w:rPr>
          <w:rFonts w:cs="HiraKakuPro-W3-90pv-RKSJ-H" w:hint="eastAsia"/>
          <w:b/>
          <w:kern w:val="0"/>
          <w:sz w:val="36"/>
          <w:szCs w:val="24"/>
        </w:rPr>
        <w:t>開発の流れ</w:t>
      </w:r>
    </w:p>
    <w:p w14:paraId="4997352B" w14:textId="5CA63CF2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  <w:r w:rsidRPr="0012752F">
        <w:rPr>
          <w:rFonts w:cs="HiraKakuPro-W3-90pv-RKSJ-H" w:hint="eastAsia"/>
          <w:b/>
          <w:kern w:val="0"/>
          <w:sz w:val="36"/>
          <w:szCs w:val="24"/>
        </w:rPr>
        <w:t>①問題の確認</w:t>
      </w:r>
    </w:p>
    <w:p w14:paraId="64CAC3E5" w14:textId="77777777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  <w:r w:rsidRPr="0012752F">
        <w:rPr>
          <w:rFonts w:cs="HiraKakuPro-W3-90pv-RKSJ-H" w:hint="eastAsia"/>
          <w:b/>
          <w:kern w:val="0"/>
          <w:sz w:val="36"/>
          <w:szCs w:val="24"/>
        </w:rPr>
        <w:t>②課題の設定</w:t>
      </w:r>
    </w:p>
    <w:p w14:paraId="4D224D18" w14:textId="77777777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  <w:r w:rsidRPr="0012752F">
        <w:rPr>
          <w:rFonts w:cs="HiraKakuPro-W3-90pv-RKSJ-H" w:hint="eastAsia"/>
          <w:b/>
          <w:kern w:val="0"/>
          <w:sz w:val="36"/>
          <w:szCs w:val="24"/>
        </w:rPr>
        <w:t>③計測・制御システムの分析・設計</w:t>
      </w:r>
    </w:p>
    <w:p w14:paraId="18705036" w14:textId="77777777" w:rsidR="008472F1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  <w:r w:rsidRPr="0012752F">
        <w:rPr>
          <w:rFonts w:cs="HiraKakuPro-W3-90pv-RKSJ-H" w:hint="eastAsia"/>
          <w:b/>
          <w:kern w:val="0"/>
          <w:sz w:val="36"/>
          <w:szCs w:val="24"/>
        </w:rPr>
        <w:t>④プログラムの開発を含むシステムの開発</w:t>
      </w:r>
    </w:p>
    <w:p w14:paraId="3892B6EA" w14:textId="27C1E98E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  <w:r w:rsidRPr="0012752F">
        <w:rPr>
          <w:rFonts w:cs="HiraKakuPro-W3-90pv-RKSJ-H" w:hint="eastAsia"/>
          <w:b/>
          <w:kern w:val="0"/>
          <w:sz w:val="36"/>
          <w:szCs w:val="24"/>
        </w:rPr>
        <w:t>⑤使用して評価する</w:t>
      </w:r>
    </w:p>
    <w:p w14:paraId="5529C06E" w14:textId="77777777" w:rsidR="008472F1" w:rsidRPr="0012752F" w:rsidRDefault="008472F1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</w:p>
    <w:p w14:paraId="1E86F701" w14:textId="5C90A228" w:rsidR="0012752F" w:rsidRP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  <w:r w:rsidRPr="0012752F">
        <w:rPr>
          <w:rFonts w:cs="HiraKakuPro-W3-90pv-RKSJ-H" w:hint="eastAsia"/>
          <w:b/>
          <w:kern w:val="0"/>
          <w:sz w:val="36"/>
          <w:szCs w:val="24"/>
        </w:rPr>
        <w:t>①～⑤を繰り返してより良いものにしていく。</w:t>
      </w:r>
    </w:p>
    <w:p w14:paraId="40BC1B99" w14:textId="0B7BA243" w:rsidR="0012752F" w:rsidRP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36"/>
          <w:szCs w:val="24"/>
        </w:rPr>
      </w:pPr>
    </w:p>
    <w:p w14:paraId="210CAA7A" w14:textId="7DF4BE64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1390BBF" w14:textId="155E3FAC" w:rsidR="0012752F" w:rsidRDefault="008472F1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BD73E3" wp14:editId="092F3B44">
                <wp:simplePos x="0" y="0"/>
                <wp:positionH relativeFrom="column">
                  <wp:align>left</wp:align>
                </wp:positionH>
                <wp:positionV relativeFrom="paragraph">
                  <wp:posOffset>-208915</wp:posOffset>
                </wp:positionV>
                <wp:extent cx="781050" cy="400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A1A74" w14:textId="4E17F633" w:rsidR="00EC0037" w:rsidRPr="008472F1" w:rsidRDefault="00EC0037" w:rsidP="008472F1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8472F1">
                              <w:rPr>
                                <w:rFonts w:hint="eastAsia"/>
                                <w:b/>
                                <w:sz w:val="28"/>
                              </w:rPr>
                              <w:t>問題</w:t>
                            </w:r>
                            <w:r w:rsidRPr="008472F1">
                              <w:rPr>
                                <w:b/>
                                <w:sz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73E3" id="テキスト ボックス 3" o:spid="_x0000_s1048" type="#_x0000_t202" style="position:absolute;margin-left:0;margin-top:-16.45pt;width:61.5pt;height:31.5pt;z-index:2517288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" fillcolor="white [3201]" strokeweight=".5pt">
                <v:textbox>
                  <w:txbxContent>
                    <w:p w14:paraId="297A1A74" w14:textId="4E17F633" w:rsidR="00EC0037" w:rsidRPr="008472F1" w:rsidRDefault="00EC0037" w:rsidP="008472F1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8472F1">
                        <w:rPr>
                          <w:rFonts w:hint="eastAsia"/>
                          <w:b/>
                          <w:sz w:val="28"/>
                        </w:rPr>
                        <w:t>問題</w:t>
                      </w:r>
                      <w:r w:rsidRPr="008472F1">
                        <w:rPr>
                          <w:b/>
                          <w:sz w:val="2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</w:p>
    <w:p w14:paraId="19C891F3" w14:textId="72EF1139" w:rsidR="0012752F" w:rsidRDefault="008472F1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74B3B6" wp14:editId="79E211A8">
                <wp:simplePos x="0" y="0"/>
                <wp:positionH relativeFrom="column">
                  <wp:posOffset>27305</wp:posOffset>
                </wp:positionH>
                <wp:positionV relativeFrom="paragraph">
                  <wp:posOffset>64135</wp:posOffset>
                </wp:positionV>
                <wp:extent cx="5924550" cy="10858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A435" id="正方形/長方形 18" o:spid="_x0000_s1026" style="position:absolute;left:0;text-align:left;margin-left:2.15pt;margin-top:5.05pt;width:466.5pt;height:8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" filled="f" strokecolor="#243f60 [1604]" strokeweight="2pt"/>
            </w:pict>
          </mc:Fallback>
        </mc:AlternateContent>
      </w:r>
    </w:p>
    <w:p w14:paraId="4AC9F243" w14:textId="405FD4EC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77840BF" w14:textId="67321652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78F4034" w14:textId="1D9EBA66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6D6194AC" w14:textId="53917E79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bookmarkStart w:id="0" w:name="_GoBack"/>
      <w:bookmarkEnd w:id="0"/>
    </w:p>
    <w:p w14:paraId="0FADC8B1" w14:textId="18F8F4E3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1D75FFD" w14:textId="471B6AF0" w:rsidR="0012752F" w:rsidRDefault="008472F1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2FD1F4" wp14:editId="79D140F0">
                <wp:simplePos x="0" y="0"/>
                <wp:positionH relativeFrom="column">
                  <wp:align>left</wp:align>
                </wp:positionH>
                <wp:positionV relativeFrom="paragraph">
                  <wp:posOffset>107950</wp:posOffset>
                </wp:positionV>
                <wp:extent cx="5419725" cy="4000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49189" w14:textId="131F5401" w:rsidR="00EC0037" w:rsidRPr="008472F1" w:rsidRDefault="00EC0037" w:rsidP="008472F1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課題</w:t>
                            </w:r>
                            <w:r>
                              <w:rPr>
                                <w:b/>
                                <w:sz w:val="28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あったら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いいなを考え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D1F4" id="テキスト ボックス 19" o:spid="_x0000_s1049" type="#_x0000_t202" style="position:absolute;margin-left:0;margin-top:8.5pt;width:426.75pt;height:31.5pt;z-index:2517319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" fillcolor="white [3201]" strokeweight=".5pt">
                <v:textbox>
                  <w:txbxContent>
                    <w:p w14:paraId="36649189" w14:textId="131F5401" w:rsidR="00EC0037" w:rsidRPr="008472F1" w:rsidRDefault="00EC0037" w:rsidP="008472F1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課題</w:t>
                      </w:r>
                      <w:r>
                        <w:rPr>
                          <w:b/>
                          <w:sz w:val="28"/>
                        </w:rPr>
                        <w:t>設定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（あったら</w:t>
                      </w:r>
                      <w:r>
                        <w:rPr>
                          <w:b/>
                          <w:sz w:val="28"/>
                        </w:rPr>
                        <w:t>いいなを考える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760030" w14:textId="1B5FD92E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BB1C387" w14:textId="4DA6EBCE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7B12EE8" w14:textId="43F37F6D" w:rsidR="0012752F" w:rsidRDefault="008472F1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5DB4E7" wp14:editId="7D7312DC">
                <wp:simplePos x="0" y="0"/>
                <wp:positionH relativeFrom="column">
                  <wp:posOffset>27305</wp:posOffset>
                </wp:positionH>
                <wp:positionV relativeFrom="paragraph">
                  <wp:posOffset>6349</wp:posOffset>
                </wp:positionV>
                <wp:extent cx="5924550" cy="11906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57C7" id="正方形/長方形 20" o:spid="_x0000_s1026" style="position:absolute;left:0;text-align:left;margin-left:2.15pt;margin-top:.5pt;width:466.5pt;height:93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" filled="f" strokecolor="#243f60 [1604]" strokeweight="2pt"/>
            </w:pict>
          </mc:Fallback>
        </mc:AlternateContent>
      </w:r>
    </w:p>
    <w:p w14:paraId="42B216D0" w14:textId="2D0F6DC9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3540A53" w14:textId="0A1CF12A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35C9806" w14:textId="6240E7C2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6F07E58D" w14:textId="1CFE3787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FA4FFB2" w14:textId="57F23EB5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35C86F1" w14:textId="2507DABE" w:rsidR="0012752F" w:rsidRDefault="008472F1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0B2CF" wp14:editId="395F8011">
                <wp:simplePos x="0" y="0"/>
                <wp:positionH relativeFrom="column">
                  <wp:align>left</wp:align>
                </wp:positionH>
                <wp:positionV relativeFrom="paragraph">
                  <wp:posOffset>183515</wp:posOffset>
                </wp:positionV>
                <wp:extent cx="2867025" cy="4000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70192" w14:textId="76B2D345" w:rsidR="00EC0037" w:rsidRPr="008472F1" w:rsidRDefault="00EC0037" w:rsidP="008472F1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計測</w:t>
                            </w:r>
                            <w:r>
                              <w:rPr>
                                <w:b/>
                                <w:sz w:val="28"/>
                              </w:rPr>
                              <w:t>・制御システムの分析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B2CF" id="テキスト ボックス 21" o:spid="_x0000_s1050" type="#_x0000_t202" style="position:absolute;margin-left:0;margin-top:14.45pt;width:225.75pt;height:31.5pt;z-index:2517360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" fillcolor="white [3201]" strokeweight=".5pt">
                <v:textbox>
                  <w:txbxContent>
                    <w:p w14:paraId="45970192" w14:textId="76B2D345" w:rsidR="00EC0037" w:rsidRPr="008472F1" w:rsidRDefault="00EC0037" w:rsidP="008472F1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計測</w:t>
                      </w:r>
                      <w:r>
                        <w:rPr>
                          <w:b/>
                          <w:sz w:val="28"/>
                        </w:rPr>
                        <w:t>・制御システムの分析・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設計</w:t>
                      </w:r>
                    </w:p>
                  </w:txbxContent>
                </v:textbox>
              </v:shape>
            </w:pict>
          </mc:Fallback>
        </mc:AlternateContent>
      </w:r>
    </w:p>
    <w:p w14:paraId="25047C81" w14:textId="783BB125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EC113F5" w14:textId="7027518D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E4A1B14" w14:textId="3A3C690E" w:rsidR="0012752F" w:rsidRDefault="008472F1" w:rsidP="008472F1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E84A4C" wp14:editId="2FC428C6">
                <wp:simplePos x="0" y="0"/>
                <wp:positionH relativeFrom="column">
                  <wp:align>left</wp:align>
                </wp:positionH>
                <wp:positionV relativeFrom="paragraph">
                  <wp:posOffset>81280</wp:posOffset>
                </wp:positionV>
                <wp:extent cx="5924550" cy="39433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94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9518" id="正方形/長方形 22" o:spid="_x0000_s1026" style="position:absolute;left:0;text-align:left;margin-left:0;margin-top:6.4pt;width:466.5pt;height:310.5pt;z-index:25173811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" filled="f" strokecolor="#243f60 [1604]" strokeweight="2pt"/>
            </w:pict>
          </mc:Fallback>
        </mc:AlternateContent>
      </w:r>
    </w:p>
    <w:p w14:paraId="31F58E52" w14:textId="6038A116" w:rsidR="008472F1" w:rsidRPr="007937FA" w:rsidRDefault="008472F1" w:rsidP="008472F1">
      <w:pPr>
        <w:adjustRightInd w:val="0"/>
        <w:snapToGrid w:val="0"/>
        <w:ind w:right="800" w:firstLineChars="100" w:firstLine="24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sz w:val="24"/>
        </w:rPr>
        <w:t xml:space="preserve">・センサ　　　　　　　　　　　</w:t>
      </w:r>
      <w:r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Pr="007937FA">
        <w:rPr>
          <w:rFonts w:ascii="BIZ UDP明朝 Medium" w:eastAsia="BIZ UDP明朝 Medium" w:hAnsi="BIZ UDP明朝 Medium" w:hint="eastAsia"/>
          <w:sz w:val="24"/>
        </w:rPr>
        <w:t xml:space="preserve">　・インタフェース</w:t>
      </w:r>
    </w:p>
    <w:p w14:paraId="3461BD73" w14:textId="764CF703" w:rsidR="008472F1" w:rsidRPr="007937FA" w:rsidRDefault="008472F1" w:rsidP="008472F1">
      <w:pPr>
        <w:adjustRightInd w:val="0"/>
        <w:snapToGrid w:val="0"/>
        <w:ind w:right="800" w:firstLineChars="100" w:firstLine="24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8CDBA6" wp14:editId="17018A57">
                <wp:simplePos x="0" y="0"/>
                <wp:positionH relativeFrom="column">
                  <wp:posOffset>2181225</wp:posOffset>
                </wp:positionH>
                <wp:positionV relativeFrom="paragraph">
                  <wp:posOffset>29845</wp:posOffset>
                </wp:positionV>
                <wp:extent cx="209550" cy="152400"/>
                <wp:effectExtent l="0" t="19050" r="38100" b="3810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5D0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1.75pt;margin-top:2.35pt;width:16.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" adj="13745" fillcolor="#4f81bd [3204]" strokecolor="#243f60 [1604]" strokeweight="2pt"/>
            </w:pict>
          </mc:Fallback>
        </mc:AlternateContent>
      </w:r>
      <w:r w:rsidR="00DE7996">
        <w:rPr>
          <w:rFonts w:ascii="BIZ UDP明朝 Medium" w:eastAsia="BIZ UDP明朝 Medium" w:hAnsi="BIZ UDP明朝 Medium" w:hint="eastAsia"/>
          <w:sz w:val="24"/>
        </w:rPr>
        <w:t>どんなセンサが使う</w:t>
      </w:r>
      <w:r w:rsidRPr="007937FA">
        <w:rPr>
          <w:rFonts w:ascii="BIZ UDP明朝 Medium" w:eastAsia="BIZ UDP明朝 Medium" w:hAnsi="BIZ UDP明朝 Medium" w:hint="eastAsia"/>
          <w:sz w:val="24"/>
        </w:rPr>
        <w:t xml:space="preserve">か　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E7996">
        <w:rPr>
          <w:rFonts w:ascii="BIZ UDP明朝 Medium" w:eastAsia="BIZ UDP明朝 Medium" w:hAnsi="BIZ UDP明朝 Medium" w:hint="eastAsia"/>
          <w:sz w:val="24"/>
        </w:rPr>
        <w:t xml:space="preserve">　　　　　　　</w:t>
      </w:r>
      <w:r w:rsidRPr="007937FA">
        <w:rPr>
          <w:rFonts w:ascii="BIZ UDP明朝 Medium" w:eastAsia="BIZ UDP明朝 Medium" w:hAnsi="BIZ UDP明朝 Medium" w:hint="eastAsia"/>
          <w:sz w:val="24"/>
        </w:rPr>
        <w:t>どんな電気信号が送られているか</w:t>
      </w:r>
    </w:p>
    <w:p w14:paraId="3557F8DD" w14:textId="77777777" w:rsidR="008472F1" w:rsidRDefault="008472F1" w:rsidP="008472F1">
      <w:pPr>
        <w:adjustRightInd w:val="0"/>
        <w:snapToGrid w:val="0"/>
        <w:ind w:right="800"/>
        <w:rPr>
          <w:rFonts w:ascii="BIZ UDP明朝 Medium" w:eastAsia="BIZ UDP明朝 Medium" w:hAnsi="BIZ UDP明朝 Medium"/>
          <w:sz w:val="24"/>
        </w:rPr>
      </w:pPr>
    </w:p>
    <w:p w14:paraId="38C141B5" w14:textId="05285A64" w:rsidR="008472F1" w:rsidRPr="007937FA" w:rsidRDefault="008472F1" w:rsidP="008472F1">
      <w:pPr>
        <w:adjustRightInd w:val="0"/>
        <w:snapToGrid w:val="0"/>
        <w:ind w:right="800" w:firstLineChars="100" w:firstLine="24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sz w:val="24"/>
        </w:rPr>
        <w:t xml:space="preserve">（　</w:t>
      </w:r>
      <w:r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7937FA">
        <w:rPr>
          <w:rFonts w:ascii="BIZ UDP明朝 Medium" w:eastAsia="BIZ UDP明朝 Medium" w:hAnsi="BIZ UDP明朝 Medium" w:hint="eastAsia"/>
          <w:sz w:val="24"/>
        </w:rPr>
        <w:t xml:space="preserve">　　　　　　　）センサ　　　（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937FA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</w:t>
      </w:r>
      <w:r>
        <w:rPr>
          <w:rFonts w:ascii="BIZ UDP明朝 Medium" w:eastAsia="BIZ UDP明朝 Medium" w:hAnsi="BIZ UDP明朝 Medium" w:hint="eastAsia"/>
          <w:sz w:val="24"/>
        </w:rPr>
        <w:t xml:space="preserve">　　　　　　　　　</w:t>
      </w:r>
      <w:r w:rsidRPr="007937FA">
        <w:rPr>
          <w:rFonts w:ascii="BIZ UDP明朝 Medium" w:eastAsia="BIZ UDP明朝 Medium" w:hAnsi="BIZ UDP明朝 Medium" w:hint="eastAsia"/>
          <w:sz w:val="24"/>
        </w:rPr>
        <w:t xml:space="preserve">　）</w:t>
      </w:r>
    </w:p>
    <w:p w14:paraId="69029E15" w14:textId="77777777" w:rsidR="008472F1" w:rsidRPr="007937FA" w:rsidRDefault="008472F1" w:rsidP="008472F1">
      <w:pPr>
        <w:adjustRightInd w:val="0"/>
        <w:snapToGrid w:val="0"/>
        <w:ind w:right="80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31AA13" wp14:editId="7D91FA1D">
                <wp:simplePos x="0" y="0"/>
                <wp:positionH relativeFrom="column">
                  <wp:posOffset>3476625</wp:posOffset>
                </wp:positionH>
                <wp:positionV relativeFrom="paragraph">
                  <wp:posOffset>121285</wp:posOffset>
                </wp:positionV>
                <wp:extent cx="180975" cy="247650"/>
                <wp:effectExtent l="19050" t="0" r="28575" b="3810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A055D" w14:textId="62A4799B" w:rsidR="00EC0037" w:rsidRDefault="00EC0037" w:rsidP="00847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1AA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" o:spid="_x0000_s1051" type="#_x0000_t67" style="position:absolute;left:0;text-align:left;margin-left:273.75pt;margin-top:9.55pt;width:14.25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" adj="13708" fillcolor="#4f81bd [3204]" strokecolor="#243f60 [1604]" strokeweight="2pt">
                <v:textbox>
                  <w:txbxContent>
                    <w:p w14:paraId="0E0A055D" w14:textId="62A4799B" w:rsidR="00EC0037" w:rsidRDefault="00EC0037" w:rsidP="00847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7789F6" w14:textId="77777777" w:rsidR="008472F1" w:rsidRPr="007937FA" w:rsidRDefault="008472F1" w:rsidP="008472F1">
      <w:pPr>
        <w:adjustRightInd w:val="0"/>
        <w:snapToGrid w:val="0"/>
        <w:ind w:right="800" w:firstLineChars="100" w:firstLine="24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sz w:val="24"/>
        </w:rPr>
        <w:t>・コンピュータ</w:t>
      </w:r>
    </w:p>
    <w:p w14:paraId="18F45F49" w14:textId="497DEB8E" w:rsidR="008472F1" w:rsidRPr="007937FA" w:rsidRDefault="00DE7996" w:rsidP="008472F1">
      <w:pPr>
        <w:adjustRightInd w:val="0"/>
        <w:snapToGrid w:val="0"/>
        <w:ind w:right="800"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どんな判断・命令を考える</w:t>
      </w:r>
      <w:r w:rsidR="008472F1" w:rsidRPr="007937FA">
        <w:rPr>
          <w:rFonts w:ascii="BIZ UDP明朝 Medium" w:eastAsia="BIZ UDP明朝 Medium" w:hAnsi="BIZ UDP明朝 Medium" w:hint="eastAsia"/>
          <w:sz w:val="24"/>
        </w:rPr>
        <w:t>か。</w:t>
      </w:r>
    </w:p>
    <w:p w14:paraId="71F840D8" w14:textId="77777777" w:rsidR="008472F1" w:rsidRPr="007937FA" w:rsidRDefault="008472F1" w:rsidP="008472F1">
      <w:pPr>
        <w:adjustRightInd w:val="0"/>
        <w:snapToGrid w:val="0"/>
        <w:ind w:right="800"/>
        <w:rPr>
          <w:rFonts w:ascii="BIZ UDP明朝 Medium" w:eastAsia="BIZ UDP明朝 Medium" w:hAnsi="BIZ UDP明朝 Medium"/>
          <w:sz w:val="24"/>
        </w:rPr>
      </w:pPr>
    </w:p>
    <w:p w14:paraId="5BDC89B1" w14:textId="377FE5F4" w:rsidR="008472F1" w:rsidRPr="007937FA" w:rsidRDefault="008472F1" w:rsidP="008472F1">
      <w:pPr>
        <w:adjustRightInd w:val="0"/>
        <w:snapToGrid w:val="0"/>
        <w:ind w:right="800" w:firstLineChars="200" w:firstLine="48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sz w:val="24"/>
        </w:rPr>
        <w:t xml:space="preserve">（　</w:t>
      </w:r>
      <w:r>
        <w:rPr>
          <w:rFonts w:ascii="BIZ UDP明朝 Medium" w:eastAsia="BIZ UDP明朝 Medium" w:hAnsi="BIZ UDP明朝 Medium" w:hint="eastAsia"/>
          <w:sz w:val="24"/>
        </w:rPr>
        <w:t xml:space="preserve">　　　　　　　　　　　　　</w:t>
      </w:r>
      <w:r w:rsidRPr="007937FA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　　　　　　　　）</w:t>
      </w:r>
    </w:p>
    <w:p w14:paraId="369B2271" w14:textId="27C650E8" w:rsidR="008472F1" w:rsidRPr="007937FA" w:rsidRDefault="00DE7996" w:rsidP="008472F1">
      <w:pPr>
        <w:adjustRightInd w:val="0"/>
        <w:snapToGrid w:val="0"/>
        <w:ind w:right="80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D4C2AA" wp14:editId="500F191A">
                <wp:simplePos x="0" y="0"/>
                <wp:positionH relativeFrom="column">
                  <wp:posOffset>3476625</wp:posOffset>
                </wp:positionH>
                <wp:positionV relativeFrom="paragraph">
                  <wp:posOffset>147955</wp:posOffset>
                </wp:positionV>
                <wp:extent cx="180975" cy="247650"/>
                <wp:effectExtent l="19050" t="0" r="28575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92A6" id="下矢印 25" o:spid="_x0000_s1026" type="#_x0000_t67" style="position:absolute;left:0;text-align:left;margin-left:273.75pt;margin-top:11.65pt;width:14.25pt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" adj="13708" fillcolor="#4f81bd [3204]" strokecolor="#243f60 [1604]" strokeweight="2pt"/>
            </w:pict>
          </mc:Fallback>
        </mc:AlternateContent>
      </w:r>
      <w:r>
        <w:rPr>
          <w:rFonts w:ascii="BIZ UDP明朝 Medium" w:eastAsia="BIZ UDP明朝 Medium" w:hAnsi="BIZ UDP明朝 Medium" w:hint="eastAsia"/>
          <w:sz w:val="24"/>
        </w:rPr>
        <w:t xml:space="preserve">　　</w:t>
      </w:r>
    </w:p>
    <w:p w14:paraId="78852C67" w14:textId="77777777" w:rsidR="008472F1" w:rsidRPr="007937FA" w:rsidRDefault="008472F1" w:rsidP="00DE7996">
      <w:pPr>
        <w:adjustRightInd w:val="0"/>
        <w:snapToGrid w:val="0"/>
        <w:ind w:right="800" w:firstLineChars="100" w:firstLine="240"/>
        <w:rPr>
          <w:rFonts w:ascii="BIZ UDP明朝 Medium" w:eastAsia="BIZ UDP明朝 Medium" w:hAnsi="BIZ UDP明朝 Medium"/>
          <w:sz w:val="24"/>
        </w:rPr>
      </w:pPr>
      <w:r w:rsidRPr="007937FA">
        <w:rPr>
          <w:rFonts w:ascii="BIZ UDP明朝 Medium" w:eastAsia="BIZ UDP明朝 Medium" w:hAnsi="BIZ UDP明朝 Medium" w:hint="eastAsia"/>
          <w:sz w:val="24"/>
        </w:rPr>
        <w:t>・インタフェース</w:t>
      </w:r>
    </w:p>
    <w:p w14:paraId="28056614" w14:textId="655F0BA6" w:rsidR="008472F1" w:rsidRPr="007937FA" w:rsidRDefault="00DE7996" w:rsidP="00DE7996">
      <w:pPr>
        <w:adjustRightInd w:val="0"/>
        <w:snapToGrid w:val="0"/>
        <w:ind w:right="800"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どんな電気信号が送</w:t>
      </w:r>
      <w:r w:rsidR="008472F1" w:rsidRPr="007937FA">
        <w:rPr>
          <w:rFonts w:ascii="BIZ UDP明朝 Medium" w:eastAsia="BIZ UDP明朝 Medium" w:hAnsi="BIZ UDP明朝 Medium" w:hint="eastAsia"/>
          <w:sz w:val="24"/>
        </w:rPr>
        <w:t>るか</w:t>
      </w:r>
    </w:p>
    <w:p w14:paraId="7229CE13" w14:textId="77777777" w:rsidR="008472F1" w:rsidRPr="007937FA" w:rsidRDefault="008472F1" w:rsidP="008472F1">
      <w:pPr>
        <w:adjustRightInd w:val="0"/>
        <w:snapToGrid w:val="0"/>
        <w:ind w:right="800"/>
        <w:rPr>
          <w:rFonts w:ascii="BIZ UDP明朝 Medium" w:eastAsia="BIZ UDP明朝 Medium" w:hAnsi="BIZ UDP明朝 Medium"/>
          <w:sz w:val="24"/>
        </w:rPr>
      </w:pPr>
    </w:p>
    <w:p w14:paraId="48D3B3AD" w14:textId="4D7CA764" w:rsidR="008472F1" w:rsidRDefault="008472F1" w:rsidP="00DE7996">
      <w:pPr>
        <w:adjustRightInd w:val="0"/>
        <w:snapToGrid w:val="0"/>
        <w:ind w:right="800" w:firstLineChars="100" w:firstLine="240"/>
        <w:rPr>
          <w:rFonts w:ascii="BIZ UDゴシック" w:eastAsia="BIZ UDゴシック" w:hAnsi="BIZ UDゴシック"/>
          <w:sz w:val="24"/>
        </w:rPr>
      </w:pPr>
      <w:r w:rsidRPr="007937FA">
        <w:rPr>
          <w:rFonts w:ascii="BIZ UDP明朝 Medium" w:eastAsia="BIZ UDP明朝 Medium" w:hAnsi="BIZ UDP明朝 Medium" w:hint="eastAsia"/>
          <w:sz w:val="24"/>
        </w:rPr>
        <w:t xml:space="preserve">（　　</w:t>
      </w:r>
      <w:r w:rsidR="00DE7996">
        <w:rPr>
          <w:rFonts w:ascii="BIZ UDP明朝 Medium" w:eastAsia="BIZ UDP明朝 Medium" w:hAnsi="BIZ UDP明朝 Medium" w:hint="eastAsia"/>
          <w:sz w:val="24"/>
        </w:rPr>
        <w:t xml:space="preserve">　　　　　　　</w:t>
      </w:r>
      <w:r w:rsidRPr="007937FA">
        <w:rPr>
          <w:rFonts w:ascii="BIZ UDP明朝 Medium" w:eastAsia="BIZ UDP明朝 Medium" w:hAnsi="BIZ UDP明朝 Medium" w:hint="eastAsia"/>
          <w:sz w:val="24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）</w:t>
      </w:r>
    </w:p>
    <w:p w14:paraId="3F3C3367" w14:textId="2CFE68FB" w:rsidR="008472F1" w:rsidRDefault="008472F1" w:rsidP="008472F1">
      <w:pPr>
        <w:adjustRightInd w:val="0"/>
        <w:snapToGrid w:val="0"/>
        <w:ind w:right="80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651651" wp14:editId="3FB666F4">
                <wp:simplePos x="0" y="0"/>
                <wp:positionH relativeFrom="column">
                  <wp:posOffset>3495675</wp:posOffset>
                </wp:positionH>
                <wp:positionV relativeFrom="paragraph">
                  <wp:posOffset>125730</wp:posOffset>
                </wp:positionV>
                <wp:extent cx="180975" cy="247650"/>
                <wp:effectExtent l="19050" t="0" r="28575" b="3810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CA05C" id="下矢印 26" o:spid="_x0000_s1026" type="#_x0000_t67" style="position:absolute;left:0;text-align:left;margin-left:275.25pt;margin-top:9.9pt;width:14.25pt;height:19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" adj="13708" fillcolor="#4f81bd [3204]" strokecolor="#243f60 [1604]" strokeweight="2pt"/>
            </w:pict>
          </mc:Fallback>
        </mc:AlternateContent>
      </w:r>
    </w:p>
    <w:p w14:paraId="7677FC3C" w14:textId="77777777" w:rsidR="00DE7996" w:rsidRDefault="00DE7996" w:rsidP="00DE7996">
      <w:pPr>
        <w:adjustRightInd w:val="0"/>
        <w:snapToGrid w:val="0"/>
        <w:ind w:right="800"/>
        <w:rPr>
          <w:rFonts w:ascii="BIZ UDゴシック" w:eastAsia="BIZ UDゴシック" w:hAnsi="BIZ UDゴシック"/>
          <w:sz w:val="24"/>
        </w:rPr>
      </w:pPr>
      <w:r>
        <w:rPr>
          <w:rFonts w:cs="HiraKakuPro-W3-90pv-RKSJ-H" w:hint="eastAsia"/>
          <w:kern w:val="0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アクチュエータ</w:t>
      </w:r>
    </w:p>
    <w:p w14:paraId="74147252" w14:textId="37C5A42A" w:rsidR="00DE7996" w:rsidRDefault="00DE7996" w:rsidP="00DE7996">
      <w:pPr>
        <w:adjustRightInd w:val="0"/>
        <w:snapToGrid w:val="0"/>
        <w:ind w:right="800"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どんな働きをするのか</w:t>
      </w:r>
    </w:p>
    <w:p w14:paraId="4F729C9D" w14:textId="77777777" w:rsidR="00DE7996" w:rsidRDefault="00DE7996" w:rsidP="00DE7996">
      <w:pPr>
        <w:adjustRightInd w:val="0"/>
        <w:snapToGrid w:val="0"/>
        <w:ind w:right="80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　　　　　　　　　　　　　　　　　　　　　　　　　　　　　　　　　）</w:t>
      </w:r>
    </w:p>
    <w:p w14:paraId="79E54AFB" w14:textId="58F62861" w:rsidR="0012752F" w:rsidRPr="00DE7996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344C167" w14:textId="266CCDDB" w:rsidR="0012752F" w:rsidRP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222260" wp14:editId="560603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43400" cy="40005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2D5C1" w14:textId="038D1118" w:rsidR="00EC0037" w:rsidRPr="008472F1" w:rsidRDefault="00EC0037" w:rsidP="00DE7996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12752F">
                              <w:rPr>
                                <w:rFonts w:cs="HiraKakuPro-W3-90pv-RKSJ-H" w:hint="eastAsia"/>
                                <w:b/>
                                <w:kern w:val="0"/>
                                <w:sz w:val="36"/>
                                <w:szCs w:val="24"/>
                              </w:rPr>
                              <w:t>プログラムの開発を含むシステムの開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2260" id="テキスト ボックス 27" o:spid="_x0000_s1052" type="#_x0000_t202" style="position:absolute;margin-left:0;margin-top:0;width:342pt;height:31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" fillcolor="white [3201]" strokeweight=".5pt">
                <v:textbox>
                  <w:txbxContent>
                    <w:p w14:paraId="5C22D5C1" w14:textId="038D1118" w:rsidR="00EC0037" w:rsidRPr="008472F1" w:rsidRDefault="00EC0037" w:rsidP="00DE7996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12752F">
                        <w:rPr>
                          <w:rFonts w:cs="HiraKakuPro-W3-90pv-RKSJ-H" w:hint="eastAsia"/>
                          <w:b/>
                          <w:kern w:val="0"/>
                          <w:sz w:val="36"/>
                          <w:szCs w:val="24"/>
                        </w:rPr>
                        <w:t>プログラムの開発を含むシステムの開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FE8E5" w14:textId="2CCEF0BD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F50503B" w14:textId="192EF430" w:rsidR="0012752F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5A8551" wp14:editId="624153FE">
                <wp:simplePos x="0" y="0"/>
                <wp:positionH relativeFrom="margin">
                  <wp:align>left</wp:align>
                </wp:positionH>
                <wp:positionV relativeFrom="paragraph">
                  <wp:posOffset>81279</wp:posOffset>
                </wp:positionV>
                <wp:extent cx="5924550" cy="67341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734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36F4" id="正方形/長方形 28" o:spid="_x0000_s1026" style="position:absolute;left:0;text-align:left;margin-left:0;margin-top:6.4pt;width:466.5pt;height:530.2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" filled="f" strokecolor="#243f60 [1604]" strokeweight="2pt">
                <w10:wrap anchorx="margin"/>
              </v:rect>
            </w:pict>
          </mc:Fallback>
        </mc:AlternateContent>
      </w:r>
    </w:p>
    <w:p w14:paraId="00487376" w14:textId="5D53640D" w:rsidR="0012752F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 xml:space="preserve">　・使用するセンサ　　　　（　　　　　　　　　　　　　　　　　　　）</w:t>
      </w:r>
    </w:p>
    <w:p w14:paraId="63323FA8" w14:textId="77777777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EFB3318" w14:textId="0E5A06F6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 xml:space="preserve">　・使用するアクチュエータ（　　　　　　　　　　　　　　　　　　　）</w:t>
      </w:r>
    </w:p>
    <w:p w14:paraId="2EC9C4B0" w14:textId="16854F72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7E6F5C" wp14:editId="0051E796">
                <wp:simplePos x="0" y="0"/>
                <wp:positionH relativeFrom="column">
                  <wp:posOffset>104775</wp:posOffset>
                </wp:positionH>
                <wp:positionV relativeFrom="paragraph">
                  <wp:posOffset>90805</wp:posOffset>
                </wp:positionV>
                <wp:extent cx="5695950" cy="118110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967B" id="正方形/長方形 31" o:spid="_x0000_s1026" style="position:absolute;left:0;text-align:left;margin-left:8.25pt;margin-top:7.15pt;width:448.5pt;height:9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" filled="f" strokecolor="#243f60 [1604]" strokeweight="2pt"/>
            </w:pict>
          </mc:Fallback>
        </mc:AlternateContent>
      </w:r>
    </w:p>
    <w:p w14:paraId="5CDAAC32" w14:textId="6A820F79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 xml:space="preserve">　・使用する材料</w:t>
      </w:r>
      <w:r w:rsidR="00B61CF4">
        <w:rPr>
          <w:rFonts w:cs="HiraKakuPro-W3-90pv-RKSJ-H" w:hint="eastAsia"/>
          <w:kern w:val="0"/>
          <w:sz w:val="24"/>
          <w:szCs w:val="24"/>
        </w:rPr>
        <w:t xml:space="preserve">　</w:t>
      </w:r>
    </w:p>
    <w:p w14:paraId="0EA5A8ED" w14:textId="77777777" w:rsidR="00DE7996" w:rsidRP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251DE02" w14:textId="7E1870EE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AB15A98" w14:textId="50ED1DB5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3999434" w14:textId="25D75480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0D18286" w14:textId="77777777" w:rsidR="00DE7996" w:rsidRP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4196EDA" w14:textId="71761F0F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 xml:space="preserve">　簡単なプログラムの流れ図</w:t>
      </w:r>
      <w:r w:rsidR="009F345E">
        <w:rPr>
          <w:rFonts w:cs="HiraKakuPro-W3-90pv-RKSJ-H" w:hint="eastAsia"/>
          <w:kern w:val="0"/>
          <w:sz w:val="24"/>
          <w:szCs w:val="24"/>
        </w:rPr>
        <w:t>、構想図</w:t>
      </w:r>
      <w:r>
        <w:rPr>
          <w:rFonts w:cs="HiraKakuPro-W3-90pv-RKSJ-H" w:hint="eastAsia"/>
          <w:kern w:val="0"/>
          <w:sz w:val="24"/>
          <w:szCs w:val="24"/>
        </w:rPr>
        <w:t>を考える</w:t>
      </w:r>
    </w:p>
    <w:p w14:paraId="64119282" w14:textId="112E5F5E" w:rsidR="00DE7996" w:rsidRPr="009F345E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B0D6055" w14:textId="0B3565CA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A8E9FBF" w14:textId="26C6F544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63417F5E" w14:textId="7E0DFC7E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FD8AC3B" w14:textId="36545117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BB7AA5B" w14:textId="300F5E72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8A6F8C7" w14:textId="18A2E16F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BAF0B75" w14:textId="455760D2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42A1F8C" w14:textId="1F090DBC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960B0E6" w14:textId="77777777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A1CEAC7" w14:textId="4267CCDA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32AAB14" w14:textId="36F1D69D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6C30F49" w14:textId="342E63F3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2BD21A3" w14:textId="5CC06B8A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CEA7AC0" w14:textId="2A740DFD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1496E83" w14:textId="4E746754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62ACD85B" w14:textId="1BF508E8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2636AB3" w14:textId="5B011444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3735A3B" w14:textId="0B5967FF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FF75DF3" w14:textId="4FDC3BF2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EF498BE" w14:textId="18948519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4C2BBEB" w14:textId="0DAFE3D1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FC37A4E" w14:textId="7937D0B5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6D4EAFCE" w14:textId="7EBB5C01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4C5A166" w14:textId="5CCDBCD1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C3D5D99" w14:textId="7F1C13E7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FB77C5D" w14:textId="0B826DB9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B8047C" wp14:editId="3BF2644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647825" cy="40005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4354B" w14:textId="2D38BEB4" w:rsidR="00EC0037" w:rsidRPr="008472F1" w:rsidRDefault="00EC0037" w:rsidP="00DE7996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HiraKakuPro-W3-90pv-RKSJ-H" w:hint="eastAsia"/>
                                <w:b/>
                                <w:kern w:val="0"/>
                                <w:sz w:val="36"/>
                                <w:szCs w:val="24"/>
                              </w:rPr>
                              <w:t>使用して</w:t>
                            </w:r>
                            <w:r>
                              <w:rPr>
                                <w:rFonts w:cs="HiraKakuPro-W3-90pv-RKSJ-H"/>
                                <w:b/>
                                <w:kern w:val="0"/>
                                <w:sz w:val="36"/>
                                <w:szCs w:val="24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047C" id="テキスト ボックス 29" o:spid="_x0000_s1053" type="#_x0000_t202" style="position:absolute;margin-left:0;margin-top:0;width:129.75pt;height:31.5pt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" fillcolor="white [3201]" strokeweight=".5pt">
                <v:textbox>
                  <w:txbxContent>
                    <w:p w14:paraId="2674354B" w14:textId="2D38BEB4" w:rsidR="00EC0037" w:rsidRPr="008472F1" w:rsidRDefault="00EC0037" w:rsidP="00DE7996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cs="HiraKakuPro-W3-90pv-RKSJ-H" w:hint="eastAsia"/>
                          <w:b/>
                          <w:kern w:val="0"/>
                          <w:sz w:val="36"/>
                          <w:szCs w:val="24"/>
                        </w:rPr>
                        <w:t>使用して</w:t>
                      </w:r>
                      <w:r>
                        <w:rPr>
                          <w:rFonts w:cs="HiraKakuPro-W3-90pv-RKSJ-H"/>
                          <w:b/>
                          <w:kern w:val="0"/>
                          <w:sz w:val="36"/>
                          <w:szCs w:val="24"/>
                        </w:rPr>
                        <w:t>評価</w:t>
                      </w:r>
                    </w:p>
                  </w:txbxContent>
                </v:textbox>
              </v:shape>
            </w:pict>
          </mc:Fallback>
        </mc:AlternateContent>
      </w:r>
    </w:p>
    <w:p w14:paraId="3A0B2995" w14:textId="5946FEE3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3AD286E" w14:textId="195F09E0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B67BB2" wp14:editId="31619EF9">
                <wp:simplePos x="0" y="0"/>
                <wp:positionH relativeFrom="column">
                  <wp:align>left</wp:align>
                </wp:positionH>
                <wp:positionV relativeFrom="paragraph">
                  <wp:posOffset>81280</wp:posOffset>
                </wp:positionV>
                <wp:extent cx="5924550" cy="21621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162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78CE" id="正方形/長方形 30" o:spid="_x0000_s1026" style="position:absolute;left:0;text-align:left;margin-left:0;margin-top:6.4pt;width:466.5pt;height:170.25pt;z-index:25175142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" filled="f" strokecolor="#243f60 [1604]" strokeweight="2pt"/>
            </w:pict>
          </mc:Fallback>
        </mc:AlternateContent>
      </w:r>
    </w:p>
    <w:p w14:paraId="46E9A4BD" w14:textId="77777777" w:rsidR="00E661C9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 xml:space="preserve">　</w:t>
      </w:r>
      <w:r w:rsidR="00E661C9">
        <w:rPr>
          <w:rFonts w:cs="HiraKakuPro-W3-90pv-RKSJ-H" w:hint="eastAsia"/>
          <w:kern w:val="0"/>
          <w:sz w:val="24"/>
          <w:szCs w:val="24"/>
        </w:rPr>
        <w:t>評価ポイント</w:t>
      </w:r>
    </w:p>
    <w:p w14:paraId="69E6641A" w14:textId="0C61B723" w:rsidR="00DE7996" w:rsidRDefault="00E661C9" w:rsidP="00E661C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>・電気は節電できているか？</w:t>
      </w:r>
    </w:p>
    <w:p w14:paraId="479899AC" w14:textId="3BDFE784" w:rsidR="00DE7996" w:rsidRP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1CA5FC" wp14:editId="656B1C7B">
                <wp:simplePos x="0" y="0"/>
                <wp:positionH relativeFrom="column">
                  <wp:posOffset>55880</wp:posOffset>
                </wp:positionH>
                <wp:positionV relativeFrom="paragraph">
                  <wp:posOffset>179070</wp:posOffset>
                </wp:positionV>
                <wp:extent cx="5762625" cy="140970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E391" id="正方形/長方形 32" o:spid="_x0000_s1026" style="position:absolute;left:0;text-align:left;margin-left:4.4pt;margin-top:14.1pt;width:453.75pt;height:1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" filled="f" strokecolor="#243f60 [1604]" strokeweight="2pt"/>
            </w:pict>
          </mc:Fallback>
        </mc:AlternateContent>
      </w:r>
      <w:r>
        <w:rPr>
          <w:rFonts w:cs="HiraKakuPro-W3-90pv-RKSJ-H" w:hint="eastAsia"/>
          <w:kern w:val="0"/>
          <w:sz w:val="24"/>
          <w:szCs w:val="24"/>
        </w:rPr>
        <w:t xml:space="preserve">　・エネルギー変換は効率的かどうか？</w:t>
      </w:r>
    </w:p>
    <w:p w14:paraId="3B363C5C" w14:textId="1A1D3C27" w:rsidR="00DE7996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 w:hint="eastAsia"/>
          <w:kern w:val="0"/>
          <w:sz w:val="24"/>
          <w:szCs w:val="24"/>
        </w:rPr>
        <w:t xml:space="preserve">　発見した改善点（問題点）</w:t>
      </w:r>
    </w:p>
    <w:p w14:paraId="31A3C85C" w14:textId="734A4CE8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475582C" w14:textId="575B7424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634F05F" w14:textId="6CE8D929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BBC95FA" w14:textId="77777777" w:rsidR="00DE7996" w:rsidRDefault="00DE7996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49EA866" w14:textId="65AF24D3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B248F58" w14:textId="149BCA89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851AB97" w14:textId="3C57B4F1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F15A66C" w14:textId="7FA37B5B" w:rsidR="0012752F" w:rsidRP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b/>
          <w:kern w:val="0"/>
          <w:sz w:val="28"/>
          <w:szCs w:val="24"/>
          <w:u w:val="single"/>
        </w:rPr>
      </w:pPr>
      <w:r w:rsidRPr="00E661C9">
        <w:rPr>
          <w:rFonts w:cs="HiraKakuPro-W3-90pv-RKSJ-H" w:hint="eastAsia"/>
          <w:b/>
          <w:kern w:val="0"/>
          <w:sz w:val="28"/>
          <w:szCs w:val="24"/>
          <w:u w:val="single"/>
        </w:rPr>
        <w:t>・ふり返りシート</w:t>
      </w:r>
    </w:p>
    <w:p w14:paraId="7E298BFB" w14:textId="53E4EB30" w:rsidR="0012752F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  <w:r>
        <w:rPr>
          <w:rFonts w:cs="HiraKakuPro-W3-90pv-RKSJ-H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6CA7BA" wp14:editId="42687870">
                <wp:simplePos x="0" y="0"/>
                <wp:positionH relativeFrom="column">
                  <wp:align>left</wp:align>
                </wp:positionH>
                <wp:positionV relativeFrom="paragraph">
                  <wp:posOffset>33020</wp:posOffset>
                </wp:positionV>
                <wp:extent cx="5924550" cy="430530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30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A0C8" id="正方形/長方形 33" o:spid="_x0000_s1026" style="position:absolute;left:0;text-align:left;margin-left:0;margin-top:2.6pt;width:466.5pt;height:339pt;z-index:251757568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" filled="f" strokecolor="#243f60 [1604]" strokeweight="2pt"/>
            </w:pict>
          </mc:Fallback>
        </mc:AlternateContent>
      </w:r>
    </w:p>
    <w:p w14:paraId="6E6BBABF" w14:textId="76BB689B" w:rsidR="0012752F" w:rsidRDefault="0012752F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6D05874" w14:textId="1B15A908" w:rsidR="008472F1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  <w:u w:val="single"/>
        </w:rPr>
      </w:pPr>
      <w:r>
        <w:rPr>
          <w:rFonts w:cs="HiraKakuPro-W3-90pv-RKSJ-H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764DFD06" w14:textId="748E1378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787A8D6" w14:textId="1A73E870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3E460846" w14:textId="268BA7DB" w:rsidR="00E661C9" w:rsidRP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  <w:u w:val="single"/>
        </w:rPr>
      </w:pPr>
      <w:r>
        <w:rPr>
          <w:rFonts w:cs="HiraKakuPro-W3-90pv-RKSJ-H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7BB05C9B" w14:textId="3F69278D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9F407D2" w14:textId="1BC41005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2949BB9" w14:textId="7B038DCF" w:rsidR="00E661C9" w:rsidRP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  <w:u w:val="single"/>
        </w:rPr>
      </w:pPr>
      <w:r>
        <w:rPr>
          <w:rFonts w:cs="HiraKakuPro-W3-90pv-RKSJ-H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5A7F5FCF" w14:textId="638B69FB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66D9D98" w14:textId="6643C122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50552B5D" w14:textId="6446717E" w:rsidR="00E661C9" w:rsidRP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  <w:u w:val="single"/>
        </w:rPr>
      </w:pPr>
      <w:r>
        <w:rPr>
          <w:rFonts w:cs="HiraKakuPro-W3-90pv-RKSJ-H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76CF2E3C" w14:textId="052D9BE0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1C19F64" w14:textId="3C0C8FF4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48FB4833" w14:textId="1DC1A9BF" w:rsidR="00E661C9" w:rsidRP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  <w:u w:val="single"/>
        </w:rPr>
      </w:pPr>
      <w:r>
        <w:rPr>
          <w:rFonts w:cs="HiraKakuPro-W3-90pv-RKSJ-H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06DC4881" w14:textId="4BD62D7E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29C1030" w14:textId="68260456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15813DAC" w14:textId="76D6B868" w:rsidR="00E661C9" w:rsidRP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  <w:u w:val="single"/>
        </w:rPr>
      </w:pPr>
      <w:r>
        <w:rPr>
          <w:rFonts w:cs="HiraKakuPro-W3-90pv-RKSJ-H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F6114FD" w14:textId="4A6F3B13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283A29D6" w14:textId="5A63B9BA" w:rsidR="00E661C9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00CAE1C9" w14:textId="2B4F0D38" w:rsidR="00724433" w:rsidRPr="00EC0037" w:rsidRDefault="00E661C9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  <w:u w:val="single"/>
        </w:rPr>
      </w:pPr>
      <w:r>
        <w:rPr>
          <w:rFonts w:cs="HiraKakuPro-W3-90pv-RKSJ-H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1CD15AD6" w14:textId="269684E4" w:rsidR="00724433" w:rsidRDefault="00724433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663D8DE6" w14:textId="19044B8F" w:rsidR="00724433" w:rsidRDefault="00724433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p w14:paraId="775BB49A" w14:textId="1D7EFF30" w:rsidR="00724433" w:rsidRPr="00DE4CB9" w:rsidRDefault="00724433" w:rsidP="006D2517">
      <w:pPr>
        <w:autoSpaceDE w:val="0"/>
        <w:autoSpaceDN w:val="0"/>
        <w:adjustRightInd w:val="0"/>
        <w:snapToGrid w:val="0"/>
        <w:jc w:val="left"/>
        <w:rPr>
          <w:rFonts w:cs="HiraKakuPro-W3-90pv-RKSJ-H"/>
          <w:kern w:val="0"/>
          <w:sz w:val="24"/>
          <w:szCs w:val="24"/>
        </w:rPr>
      </w:pPr>
    </w:p>
    <w:sectPr w:rsidR="00724433" w:rsidRPr="00DE4CB9" w:rsidSect="002817ED">
      <w:pgSz w:w="20639" w:h="14572" w:orient="landscape" w:code="12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695EB" w14:textId="77777777" w:rsidR="00754CA9" w:rsidRDefault="00754CA9" w:rsidP="00303702">
      <w:r>
        <w:separator/>
      </w:r>
    </w:p>
  </w:endnote>
  <w:endnote w:type="continuationSeparator" w:id="0">
    <w:p w14:paraId="451805D7" w14:textId="77777777" w:rsidR="00754CA9" w:rsidRDefault="00754CA9" w:rsidP="0030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iraKakuPro-W3-90pv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B90D" w14:textId="77777777" w:rsidR="00754CA9" w:rsidRDefault="00754CA9" w:rsidP="00303702">
      <w:r>
        <w:separator/>
      </w:r>
    </w:p>
  </w:footnote>
  <w:footnote w:type="continuationSeparator" w:id="0">
    <w:p w14:paraId="518288D2" w14:textId="77777777" w:rsidR="00754CA9" w:rsidRDefault="00754CA9" w:rsidP="0030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89D"/>
    <w:multiLevelType w:val="hybridMultilevel"/>
    <w:tmpl w:val="86D0776E"/>
    <w:lvl w:ilvl="0" w:tplc="575AA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00274"/>
    <w:multiLevelType w:val="hybridMultilevel"/>
    <w:tmpl w:val="FDA09032"/>
    <w:lvl w:ilvl="0" w:tplc="0B505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141F5"/>
    <w:multiLevelType w:val="hybridMultilevel"/>
    <w:tmpl w:val="17A6A32C"/>
    <w:lvl w:ilvl="0" w:tplc="5CC2E80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972E5"/>
    <w:multiLevelType w:val="hybridMultilevel"/>
    <w:tmpl w:val="CDDE61BA"/>
    <w:lvl w:ilvl="0" w:tplc="1F36CA48">
      <w:start w:val="1"/>
      <w:numFmt w:val="decimalEnclosedCircle"/>
      <w:lvlText w:val="%1"/>
      <w:lvlJc w:val="left"/>
      <w:pPr>
        <w:ind w:left="46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5" w:hanging="420"/>
      </w:pPr>
    </w:lvl>
    <w:lvl w:ilvl="3" w:tplc="0409000F" w:tentative="1">
      <w:start w:val="1"/>
      <w:numFmt w:val="decimal"/>
      <w:lvlText w:val="%4."/>
      <w:lvlJc w:val="left"/>
      <w:pPr>
        <w:ind w:left="5925" w:hanging="420"/>
      </w:pPr>
    </w:lvl>
    <w:lvl w:ilvl="4" w:tplc="04090017" w:tentative="1">
      <w:start w:val="1"/>
      <w:numFmt w:val="aiueoFullWidth"/>
      <w:lvlText w:val="(%5)"/>
      <w:lvlJc w:val="left"/>
      <w:pPr>
        <w:ind w:left="6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65" w:hanging="420"/>
      </w:pPr>
    </w:lvl>
    <w:lvl w:ilvl="6" w:tplc="0409000F" w:tentative="1">
      <w:start w:val="1"/>
      <w:numFmt w:val="decimal"/>
      <w:lvlText w:val="%7."/>
      <w:lvlJc w:val="left"/>
      <w:pPr>
        <w:ind w:left="7185" w:hanging="420"/>
      </w:pPr>
    </w:lvl>
    <w:lvl w:ilvl="7" w:tplc="04090017" w:tentative="1">
      <w:start w:val="1"/>
      <w:numFmt w:val="aiueoFullWidth"/>
      <w:lvlText w:val="(%8)"/>
      <w:lvlJc w:val="left"/>
      <w:pPr>
        <w:ind w:left="7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025" w:hanging="420"/>
      </w:pPr>
    </w:lvl>
  </w:abstractNum>
  <w:abstractNum w:abstractNumId="4" w15:restartNumberingAfterBreak="0">
    <w:nsid w:val="1E310018"/>
    <w:multiLevelType w:val="hybridMultilevel"/>
    <w:tmpl w:val="CDDE61BA"/>
    <w:lvl w:ilvl="0" w:tplc="1F36CA48">
      <w:start w:val="1"/>
      <w:numFmt w:val="decimalEnclosedCircle"/>
      <w:lvlText w:val="%1"/>
      <w:lvlJc w:val="left"/>
      <w:pPr>
        <w:ind w:left="46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5" w:hanging="420"/>
      </w:pPr>
    </w:lvl>
    <w:lvl w:ilvl="3" w:tplc="0409000F" w:tentative="1">
      <w:start w:val="1"/>
      <w:numFmt w:val="decimal"/>
      <w:lvlText w:val="%4."/>
      <w:lvlJc w:val="left"/>
      <w:pPr>
        <w:ind w:left="5925" w:hanging="420"/>
      </w:pPr>
    </w:lvl>
    <w:lvl w:ilvl="4" w:tplc="04090017" w:tentative="1">
      <w:start w:val="1"/>
      <w:numFmt w:val="aiueoFullWidth"/>
      <w:lvlText w:val="(%5)"/>
      <w:lvlJc w:val="left"/>
      <w:pPr>
        <w:ind w:left="6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65" w:hanging="420"/>
      </w:pPr>
    </w:lvl>
    <w:lvl w:ilvl="6" w:tplc="0409000F" w:tentative="1">
      <w:start w:val="1"/>
      <w:numFmt w:val="decimal"/>
      <w:lvlText w:val="%7."/>
      <w:lvlJc w:val="left"/>
      <w:pPr>
        <w:ind w:left="7185" w:hanging="420"/>
      </w:pPr>
    </w:lvl>
    <w:lvl w:ilvl="7" w:tplc="04090017" w:tentative="1">
      <w:start w:val="1"/>
      <w:numFmt w:val="aiueoFullWidth"/>
      <w:lvlText w:val="(%8)"/>
      <w:lvlJc w:val="left"/>
      <w:pPr>
        <w:ind w:left="7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025" w:hanging="420"/>
      </w:pPr>
    </w:lvl>
  </w:abstractNum>
  <w:abstractNum w:abstractNumId="5" w15:restartNumberingAfterBreak="0">
    <w:nsid w:val="309A4E8A"/>
    <w:multiLevelType w:val="hybridMultilevel"/>
    <w:tmpl w:val="5C627594"/>
    <w:lvl w:ilvl="0" w:tplc="9AEA9F50">
      <w:start w:val="1"/>
      <w:numFmt w:val="decimalEnclosedCircle"/>
      <w:lvlText w:val="%1"/>
      <w:lvlJc w:val="left"/>
      <w:pPr>
        <w:ind w:left="47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5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10" w:hanging="420"/>
      </w:pPr>
    </w:lvl>
    <w:lvl w:ilvl="3" w:tplc="0409000F" w:tentative="1">
      <w:start w:val="1"/>
      <w:numFmt w:val="decimal"/>
      <w:lvlText w:val="%4."/>
      <w:lvlJc w:val="left"/>
      <w:pPr>
        <w:ind w:left="6030" w:hanging="420"/>
      </w:pPr>
    </w:lvl>
    <w:lvl w:ilvl="4" w:tplc="04090017" w:tentative="1">
      <w:start w:val="1"/>
      <w:numFmt w:val="aiueoFullWidth"/>
      <w:lvlText w:val="(%5)"/>
      <w:lvlJc w:val="left"/>
      <w:pPr>
        <w:ind w:left="6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70" w:hanging="420"/>
      </w:pPr>
    </w:lvl>
    <w:lvl w:ilvl="6" w:tplc="0409000F" w:tentative="1">
      <w:start w:val="1"/>
      <w:numFmt w:val="decimal"/>
      <w:lvlText w:val="%7."/>
      <w:lvlJc w:val="left"/>
      <w:pPr>
        <w:ind w:left="7290" w:hanging="420"/>
      </w:pPr>
    </w:lvl>
    <w:lvl w:ilvl="7" w:tplc="04090017" w:tentative="1">
      <w:start w:val="1"/>
      <w:numFmt w:val="aiueoFullWidth"/>
      <w:lvlText w:val="(%8)"/>
      <w:lvlJc w:val="left"/>
      <w:pPr>
        <w:ind w:left="7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30" w:hanging="420"/>
      </w:pPr>
    </w:lvl>
  </w:abstractNum>
  <w:abstractNum w:abstractNumId="6" w15:restartNumberingAfterBreak="0">
    <w:nsid w:val="3FB12F9E"/>
    <w:multiLevelType w:val="hybridMultilevel"/>
    <w:tmpl w:val="D980946A"/>
    <w:lvl w:ilvl="0" w:tplc="83DC18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41104CC0">
      <w:start w:val="1"/>
      <w:numFmt w:val="decimalEnclosedCircle"/>
      <w:lvlText w:val="（%2"/>
      <w:lvlJc w:val="left"/>
      <w:pPr>
        <w:ind w:left="21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45659B7"/>
    <w:multiLevelType w:val="hybridMultilevel"/>
    <w:tmpl w:val="759E916E"/>
    <w:lvl w:ilvl="0" w:tplc="AA3A1E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1D531F5"/>
    <w:multiLevelType w:val="hybridMultilevel"/>
    <w:tmpl w:val="89D651B6"/>
    <w:lvl w:ilvl="0" w:tplc="69EAB4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8C04895"/>
    <w:multiLevelType w:val="hybridMultilevel"/>
    <w:tmpl w:val="C4EAE180"/>
    <w:lvl w:ilvl="0" w:tplc="ACBE6E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B649C0"/>
    <w:multiLevelType w:val="hybridMultilevel"/>
    <w:tmpl w:val="9E0CD318"/>
    <w:lvl w:ilvl="0" w:tplc="8C6A47AA">
      <w:start w:val="2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27311"/>
    <w:multiLevelType w:val="hybridMultilevel"/>
    <w:tmpl w:val="C90A2BBC"/>
    <w:lvl w:ilvl="0" w:tplc="88DE3BB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86E4A"/>
    <w:multiLevelType w:val="hybridMultilevel"/>
    <w:tmpl w:val="9A682FCA"/>
    <w:lvl w:ilvl="0" w:tplc="75222A34">
      <w:start w:val="1"/>
      <w:numFmt w:val="decimalEnclosedCircle"/>
      <w:lvlText w:val="（%1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C0"/>
    <w:rsid w:val="00000CF2"/>
    <w:rsid w:val="00003D78"/>
    <w:rsid w:val="00014FDB"/>
    <w:rsid w:val="00016222"/>
    <w:rsid w:val="0002030D"/>
    <w:rsid w:val="0002179C"/>
    <w:rsid w:val="00021D88"/>
    <w:rsid w:val="0003415B"/>
    <w:rsid w:val="00035912"/>
    <w:rsid w:val="0004197F"/>
    <w:rsid w:val="00042C9D"/>
    <w:rsid w:val="00047118"/>
    <w:rsid w:val="00054342"/>
    <w:rsid w:val="00054A32"/>
    <w:rsid w:val="00061419"/>
    <w:rsid w:val="00062773"/>
    <w:rsid w:val="000653AA"/>
    <w:rsid w:val="00071C66"/>
    <w:rsid w:val="00075595"/>
    <w:rsid w:val="00076B43"/>
    <w:rsid w:val="000835D4"/>
    <w:rsid w:val="000A063C"/>
    <w:rsid w:val="000A3D4D"/>
    <w:rsid w:val="000B5E7B"/>
    <w:rsid w:val="000E2EE9"/>
    <w:rsid w:val="000F0240"/>
    <w:rsid w:val="000F1B67"/>
    <w:rsid w:val="000F712A"/>
    <w:rsid w:val="0010211E"/>
    <w:rsid w:val="00102E39"/>
    <w:rsid w:val="00122120"/>
    <w:rsid w:val="0012752F"/>
    <w:rsid w:val="00131771"/>
    <w:rsid w:val="001362DE"/>
    <w:rsid w:val="00142121"/>
    <w:rsid w:val="00155DD6"/>
    <w:rsid w:val="00170B80"/>
    <w:rsid w:val="00184E4F"/>
    <w:rsid w:val="001877A4"/>
    <w:rsid w:val="001931C8"/>
    <w:rsid w:val="00196235"/>
    <w:rsid w:val="00197B61"/>
    <w:rsid w:val="001A03E9"/>
    <w:rsid w:val="001B15E7"/>
    <w:rsid w:val="001B5CE2"/>
    <w:rsid w:val="001C2E9A"/>
    <w:rsid w:val="001C3D9F"/>
    <w:rsid w:val="001F287F"/>
    <w:rsid w:val="00204161"/>
    <w:rsid w:val="0020645A"/>
    <w:rsid w:val="002065DC"/>
    <w:rsid w:val="00232DB6"/>
    <w:rsid w:val="00241A70"/>
    <w:rsid w:val="002817ED"/>
    <w:rsid w:val="00295066"/>
    <w:rsid w:val="002A10AB"/>
    <w:rsid w:val="002A770A"/>
    <w:rsid w:val="002C5537"/>
    <w:rsid w:val="002D40A6"/>
    <w:rsid w:val="002D7228"/>
    <w:rsid w:val="002E750A"/>
    <w:rsid w:val="002F7CA8"/>
    <w:rsid w:val="00303702"/>
    <w:rsid w:val="003039CB"/>
    <w:rsid w:val="00310A71"/>
    <w:rsid w:val="00310F0D"/>
    <w:rsid w:val="003117A7"/>
    <w:rsid w:val="003163B4"/>
    <w:rsid w:val="003209AB"/>
    <w:rsid w:val="00322D50"/>
    <w:rsid w:val="00334F33"/>
    <w:rsid w:val="00342F42"/>
    <w:rsid w:val="00343E01"/>
    <w:rsid w:val="00352589"/>
    <w:rsid w:val="00391F79"/>
    <w:rsid w:val="003A48EC"/>
    <w:rsid w:val="003B326B"/>
    <w:rsid w:val="003B3529"/>
    <w:rsid w:val="003D157E"/>
    <w:rsid w:val="003E2F9B"/>
    <w:rsid w:val="003E5A1E"/>
    <w:rsid w:val="003E7F17"/>
    <w:rsid w:val="003F2117"/>
    <w:rsid w:val="003F49CD"/>
    <w:rsid w:val="004034A2"/>
    <w:rsid w:val="00406A1D"/>
    <w:rsid w:val="00416037"/>
    <w:rsid w:val="00416557"/>
    <w:rsid w:val="0043698C"/>
    <w:rsid w:val="00437BA2"/>
    <w:rsid w:val="00444D3C"/>
    <w:rsid w:val="00447DDD"/>
    <w:rsid w:val="00462D09"/>
    <w:rsid w:val="00470090"/>
    <w:rsid w:val="004719D0"/>
    <w:rsid w:val="00487969"/>
    <w:rsid w:val="00491E4C"/>
    <w:rsid w:val="00492814"/>
    <w:rsid w:val="004A49DB"/>
    <w:rsid w:val="004C1C10"/>
    <w:rsid w:val="004C3052"/>
    <w:rsid w:val="004C4FB4"/>
    <w:rsid w:val="004D79D2"/>
    <w:rsid w:val="004E19B0"/>
    <w:rsid w:val="004E2DE0"/>
    <w:rsid w:val="004F288A"/>
    <w:rsid w:val="00522ECE"/>
    <w:rsid w:val="0052653A"/>
    <w:rsid w:val="00532F30"/>
    <w:rsid w:val="00546EB0"/>
    <w:rsid w:val="00547AE9"/>
    <w:rsid w:val="00552ED9"/>
    <w:rsid w:val="005577F6"/>
    <w:rsid w:val="00575842"/>
    <w:rsid w:val="005855F0"/>
    <w:rsid w:val="005A0E51"/>
    <w:rsid w:val="005A3FCA"/>
    <w:rsid w:val="005A70BA"/>
    <w:rsid w:val="005A73FB"/>
    <w:rsid w:val="005B504C"/>
    <w:rsid w:val="005C5105"/>
    <w:rsid w:val="005D1660"/>
    <w:rsid w:val="005E35B4"/>
    <w:rsid w:val="005F35A7"/>
    <w:rsid w:val="005F5803"/>
    <w:rsid w:val="005F6135"/>
    <w:rsid w:val="006013C3"/>
    <w:rsid w:val="00601D70"/>
    <w:rsid w:val="0061202C"/>
    <w:rsid w:val="00615F3D"/>
    <w:rsid w:val="00617BCB"/>
    <w:rsid w:val="006201BC"/>
    <w:rsid w:val="0064117B"/>
    <w:rsid w:val="006411FE"/>
    <w:rsid w:val="00644998"/>
    <w:rsid w:val="00662A53"/>
    <w:rsid w:val="006669C6"/>
    <w:rsid w:val="00684AC4"/>
    <w:rsid w:val="0069220C"/>
    <w:rsid w:val="006936F1"/>
    <w:rsid w:val="006A1117"/>
    <w:rsid w:val="006B7CEA"/>
    <w:rsid w:val="006C6C3F"/>
    <w:rsid w:val="006D2517"/>
    <w:rsid w:val="006D6522"/>
    <w:rsid w:val="006E06F4"/>
    <w:rsid w:val="006E151D"/>
    <w:rsid w:val="006E224A"/>
    <w:rsid w:val="006E3432"/>
    <w:rsid w:val="006E4573"/>
    <w:rsid w:val="007003B4"/>
    <w:rsid w:val="0070569E"/>
    <w:rsid w:val="00707AAA"/>
    <w:rsid w:val="0071200B"/>
    <w:rsid w:val="00715F32"/>
    <w:rsid w:val="00724433"/>
    <w:rsid w:val="00724C95"/>
    <w:rsid w:val="007456FC"/>
    <w:rsid w:val="00754CA9"/>
    <w:rsid w:val="007626B9"/>
    <w:rsid w:val="00766240"/>
    <w:rsid w:val="0077472B"/>
    <w:rsid w:val="0077647F"/>
    <w:rsid w:val="0078330A"/>
    <w:rsid w:val="00791112"/>
    <w:rsid w:val="007937FA"/>
    <w:rsid w:val="0079794A"/>
    <w:rsid w:val="007B12A6"/>
    <w:rsid w:val="007B1F1C"/>
    <w:rsid w:val="007B365B"/>
    <w:rsid w:val="007C2353"/>
    <w:rsid w:val="007D01BE"/>
    <w:rsid w:val="007D1F31"/>
    <w:rsid w:val="007D499E"/>
    <w:rsid w:val="007D4BC7"/>
    <w:rsid w:val="007E2DC2"/>
    <w:rsid w:val="007F79A3"/>
    <w:rsid w:val="008036B3"/>
    <w:rsid w:val="00805D45"/>
    <w:rsid w:val="00807562"/>
    <w:rsid w:val="00820C92"/>
    <w:rsid w:val="0082774F"/>
    <w:rsid w:val="008417C7"/>
    <w:rsid w:val="008421BC"/>
    <w:rsid w:val="008454EA"/>
    <w:rsid w:val="00846FC3"/>
    <w:rsid w:val="008472F1"/>
    <w:rsid w:val="0085216E"/>
    <w:rsid w:val="0085538D"/>
    <w:rsid w:val="00871AC2"/>
    <w:rsid w:val="00872333"/>
    <w:rsid w:val="00873F12"/>
    <w:rsid w:val="0087469A"/>
    <w:rsid w:val="00894B53"/>
    <w:rsid w:val="008A77E3"/>
    <w:rsid w:val="008C0195"/>
    <w:rsid w:val="008C10D4"/>
    <w:rsid w:val="008C5169"/>
    <w:rsid w:val="008C7F41"/>
    <w:rsid w:val="008D24AD"/>
    <w:rsid w:val="008D69AD"/>
    <w:rsid w:val="008E39FE"/>
    <w:rsid w:val="008E6134"/>
    <w:rsid w:val="008F57B4"/>
    <w:rsid w:val="00902C76"/>
    <w:rsid w:val="00903BC8"/>
    <w:rsid w:val="0090406D"/>
    <w:rsid w:val="00906F86"/>
    <w:rsid w:val="009117FA"/>
    <w:rsid w:val="00960E83"/>
    <w:rsid w:val="00964725"/>
    <w:rsid w:val="0098585C"/>
    <w:rsid w:val="00986C05"/>
    <w:rsid w:val="009A052E"/>
    <w:rsid w:val="009A0766"/>
    <w:rsid w:val="009A1C5F"/>
    <w:rsid w:val="009A1DA2"/>
    <w:rsid w:val="009B3D8F"/>
    <w:rsid w:val="009C1574"/>
    <w:rsid w:val="009D1467"/>
    <w:rsid w:val="009E49B2"/>
    <w:rsid w:val="009F345E"/>
    <w:rsid w:val="00A0709A"/>
    <w:rsid w:val="00A13500"/>
    <w:rsid w:val="00A14335"/>
    <w:rsid w:val="00A15395"/>
    <w:rsid w:val="00A17097"/>
    <w:rsid w:val="00A35098"/>
    <w:rsid w:val="00A53602"/>
    <w:rsid w:val="00A71574"/>
    <w:rsid w:val="00A71BC0"/>
    <w:rsid w:val="00A721DC"/>
    <w:rsid w:val="00A7556B"/>
    <w:rsid w:val="00A808E7"/>
    <w:rsid w:val="00A84359"/>
    <w:rsid w:val="00A870C6"/>
    <w:rsid w:val="00A95A85"/>
    <w:rsid w:val="00A96E61"/>
    <w:rsid w:val="00AA0303"/>
    <w:rsid w:val="00AA6C64"/>
    <w:rsid w:val="00AB2FC9"/>
    <w:rsid w:val="00AC2809"/>
    <w:rsid w:val="00AD699B"/>
    <w:rsid w:val="00AD7963"/>
    <w:rsid w:val="00AE6C76"/>
    <w:rsid w:val="00B01A26"/>
    <w:rsid w:val="00B01CC3"/>
    <w:rsid w:val="00B121B8"/>
    <w:rsid w:val="00B2198B"/>
    <w:rsid w:val="00B2543D"/>
    <w:rsid w:val="00B263C5"/>
    <w:rsid w:val="00B43D9C"/>
    <w:rsid w:val="00B61CF4"/>
    <w:rsid w:val="00B623AE"/>
    <w:rsid w:val="00B64841"/>
    <w:rsid w:val="00B672D0"/>
    <w:rsid w:val="00B6788F"/>
    <w:rsid w:val="00B80B8D"/>
    <w:rsid w:val="00B845C3"/>
    <w:rsid w:val="00B91DEC"/>
    <w:rsid w:val="00B92E18"/>
    <w:rsid w:val="00BA11F9"/>
    <w:rsid w:val="00BB00EB"/>
    <w:rsid w:val="00BB1025"/>
    <w:rsid w:val="00BB60AA"/>
    <w:rsid w:val="00BE61A0"/>
    <w:rsid w:val="00BF23C7"/>
    <w:rsid w:val="00BF4654"/>
    <w:rsid w:val="00BF4A67"/>
    <w:rsid w:val="00C04B82"/>
    <w:rsid w:val="00C12A9A"/>
    <w:rsid w:val="00C222C7"/>
    <w:rsid w:val="00C322BC"/>
    <w:rsid w:val="00C52F6E"/>
    <w:rsid w:val="00C676F9"/>
    <w:rsid w:val="00C67B30"/>
    <w:rsid w:val="00C765E8"/>
    <w:rsid w:val="00C7788B"/>
    <w:rsid w:val="00C94029"/>
    <w:rsid w:val="00CB524F"/>
    <w:rsid w:val="00CB5D0F"/>
    <w:rsid w:val="00CC5BFB"/>
    <w:rsid w:val="00CD4E27"/>
    <w:rsid w:val="00CE08AB"/>
    <w:rsid w:val="00CF3766"/>
    <w:rsid w:val="00D126AF"/>
    <w:rsid w:val="00D16373"/>
    <w:rsid w:val="00D164CE"/>
    <w:rsid w:val="00D2320F"/>
    <w:rsid w:val="00D31EFA"/>
    <w:rsid w:val="00D35D01"/>
    <w:rsid w:val="00D411CE"/>
    <w:rsid w:val="00D4560C"/>
    <w:rsid w:val="00D51366"/>
    <w:rsid w:val="00D57DBA"/>
    <w:rsid w:val="00D60A2C"/>
    <w:rsid w:val="00D635F5"/>
    <w:rsid w:val="00D77C14"/>
    <w:rsid w:val="00D81622"/>
    <w:rsid w:val="00D865B8"/>
    <w:rsid w:val="00D875E1"/>
    <w:rsid w:val="00D91386"/>
    <w:rsid w:val="00D97AA9"/>
    <w:rsid w:val="00DA2852"/>
    <w:rsid w:val="00DA4524"/>
    <w:rsid w:val="00DB57AD"/>
    <w:rsid w:val="00DC39B7"/>
    <w:rsid w:val="00DC7F14"/>
    <w:rsid w:val="00DD0EA7"/>
    <w:rsid w:val="00DD3AB8"/>
    <w:rsid w:val="00DD434F"/>
    <w:rsid w:val="00DD494E"/>
    <w:rsid w:val="00DD55DF"/>
    <w:rsid w:val="00DE4CB9"/>
    <w:rsid w:val="00DE7996"/>
    <w:rsid w:val="00E0423F"/>
    <w:rsid w:val="00E048F1"/>
    <w:rsid w:val="00E06E4F"/>
    <w:rsid w:val="00E1536F"/>
    <w:rsid w:val="00E20453"/>
    <w:rsid w:val="00E25928"/>
    <w:rsid w:val="00E272DF"/>
    <w:rsid w:val="00E450FB"/>
    <w:rsid w:val="00E45D28"/>
    <w:rsid w:val="00E526CD"/>
    <w:rsid w:val="00E63701"/>
    <w:rsid w:val="00E64FEE"/>
    <w:rsid w:val="00E661C9"/>
    <w:rsid w:val="00E774A9"/>
    <w:rsid w:val="00E84918"/>
    <w:rsid w:val="00EA0F78"/>
    <w:rsid w:val="00EA1D21"/>
    <w:rsid w:val="00EA301C"/>
    <w:rsid w:val="00EC0037"/>
    <w:rsid w:val="00EC34C4"/>
    <w:rsid w:val="00ED4802"/>
    <w:rsid w:val="00EE1C1E"/>
    <w:rsid w:val="00EE3CCF"/>
    <w:rsid w:val="00EE59F0"/>
    <w:rsid w:val="00EF2EEC"/>
    <w:rsid w:val="00EF40EC"/>
    <w:rsid w:val="00F0079B"/>
    <w:rsid w:val="00F06308"/>
    <w:rsid w:val="00F072B6"/>
    <w:rsid w:val="00F11463"/>
    <w:rsid w:val="00F13E62"/>
    <w:rsid w:val="00F1744C"/>
    <w:rsid w:val="00F21C95"/>
    <w:rsid w:val="00F4003D"/>
    <w:rsid w:val="00F43A45"/>
    <w:rsid w:val="00F45703"/>
    <w:rsid w:val="00F504A1"/>
    <w:rsid w:val="00F52567"/>
    <w:rsid w:val="00F53C04"/>
    <w:rsid w:val="00F57295"/>
    <w:rsid w:val="00F615E3"/>
    <w:rsid w:val="00F74482"/>
    <w:rsid w:val="00F87822"/>
    <w:rsid w:val="00F931D1"/>
    <w:rsid w:val="00F93CD5"/>
    <w:rsid w:val="00F94DBA"/>
    <w:rsid w:val="00FA2566"/>
    <w:rsid w:val="00FA5D60"/>
    <w:rsid w:val="00FB58BD"/>
    <w:rsid w:val="00FC01A1"/>
    <w:rsid w:val="00FC23BB"/>
    <w:rsid w:val="00FC27A1"/>
    <w:rsid w:val="00FC40A7"/>
    <w:rsid w:val="00FC6DE1"/>
    <w:rsid w:val="00FE314B"/>
    <w:rsid w:val="00FE6961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233D8"/>
  <w15:docId w15:val="{52A77983-C2E6-4768-B064-58E9C8FC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2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702"/>
  </w:style>
  <w:style w:type="paragraph" w:styleId="a8">
    <w:name w:val="footer"/>
    <w:basedOn w:val="a"/>
    <w:link w:val="a9"/>
    <w:uiPriority w:val="99"/>
    <w:unhideWhenUsed/>
    <w:rsid w:val="00303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702"/>
  </w:style>
  <w:style w:type="paragraph" w:styleId="Web">
    <w:name w:val="Normal (Web)"/>
    <w:basedOn w:val="a"/>
    <w:uiPriority w:val="99"/>
    <w:semiHidden/>
    <w:unhideWhenUsed/>
    <w:rsid w:val="00EF2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FF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3573-1EA0-4876-8BBA-1AC0E48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教育委員会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前田 修児</cp:lastModifiedBy>
  <cp:revision>2</cp:revision>
  <cp:lastPrinted>2021-02-17T05:04:00Z</cp:lastPrinted>
  <dcterms:created xsi:type="dcterms:W3CDTF">2021-03-17T06:40:00Z</dcterms:created>
  <dcterms:modified xsi:type="dcterms:W3CDTF">2021-03-17T06:40:00Z</dcterms:modified>
</cp:coreProperties>
</file>